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EC26EA" w:rsidP="009738F9">
      <w:pPr>
        <w:pStyle w:val="Heading1"/>
        <w:jc w:val="center"/>
        <w:rPr>
          <w:noProof w:val="0"/>
        </w:rPr>
      </w:pPr>
      <w:bookmarkStart w:id="0" w:name="_GoBack"/>
      <w:bookmarkEnd w:id="0"/>
      <w:r w:rsidRPr="0065024E">
        <w:rPr>
          <w:lang w:val="en-GB"/>
        </w:rPr>
        <w:t xml:space="preserve">Exercise: </w:t>
      </w:r>
      <w:r w:rsidR="001A7B1D" w:rsidRPr="0065024E">
        <w:rPr>
          <w:lang w:val="en-GB"/>
        </w:rPr>
        <w:t>Hibernate</w:t>
      </w:r>
      <w:r w:rsidRPr="0065024E">
        <w:rPr>
          <w:lang w:val="en-GB"/>
        </w:rPr>
        <w:t xml:space="preserve"> Code First - </w:t>
      </w:r>
      <w:r w:rsidR="009738F9">
        <w:t>Shampoo Company</w:t>
      </w:r>
    </w:p>
    <w:p w:rsidR="00007769" w:rsidRDefault="00007769" w:rsidP="00D32F92">
      <w:pPr>
        <w:jc w:val="center"/>
        <w:rPr>
          <w:rStyle w:val="Hyperlink"/>
          <w:lang w:val="en-GB"/>
        </w:rPr>
      </w:pPr>
      <w:r w:rsidRPr="0065024E">
        <w:rPr>
          <w:lang w:val="en-GB"/>
        </w:rPr>
        <w:t xml:space="preserve">This document defines the </w:t>
      </w:r>
      <w:r w:rsidRPr="0065024E">
        <w:rPr>
          <w:b/>
          <w:bCs/>
          <w:lang w:val="en-GB"/>
        </w:rPr>
        <w:t>exercise assignments</w:t>
      </w:r>
      <w:r w:rsidRPr="0065024E">
        <w:rPr>
          <w:lang w:val="en-GB"/>
        </w:rPr>
        <w:t xml:space="preserve"> for the </w:t>
      </w:r>
      <w:hyperlink r:id="rId8" w:history="1">
        <w:r w:rsidRPr="0065024E">
          <w:rPr>
            <w:rStyle w:val="Hyperlink"/>
            <w:lang w:val="en-GB"/>
          </w:rPr>
          <w:t>"Databases Advanced – Hibernate" course @ Software University.</w:t>
        </w:r>
      </w:hyperlink>
    </w:p>
    <w:p w:rsidR="00724322" w:rsidRDefault="000F7CD7" w:rsidP="000F7CD7">
      <w:pPr>
        <w:rPr>
          <w:rStyle w:val="Hyperlink"/>
          <w:color w:val="000000" w:themeColor="text1"/>
          <w:u w:val="none"/>
        </w:rPr>
      </w:pPr>
      <w:r w:rsidRPr="000F7CD7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Hyperlink"/>
          <w:b/>
          <w:color w:val="000000" w:themeColor="text1"/>
          <w:u w:val="none"/>
        </w:rPr>
        <w:t xml:space="preserve">certain </w:t>
      </w:r>
      <w:r>
        <w:rPr>
          <w:rStyle w:val="Hyperlink"/>
          <w:b/>
          <w:color w:val="000000" w:themeColor="text1"/>
          <w:u w:val="none"/>
        </w:rPr>
        <w:t>set</w:t>
      </w:r>
      <w:r w:rsidRPr="000F7CD7">
        <w:rPr>
          <w:rStyle w:val="Hyperlink"/>
          <w:b/>
          <w:color w:val="000000" w:themeColor="text1"/>
          <w:u w:val="none"/>
        </w:rPr>
        <w:t xml:space="preserve"> of ingredients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label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price</w:t>
      </w:r>
      <w:r>
        <w:rPr>
          <w:rStyle w:val="Hyperlink"/>
          <w:color w:val="000000" w:themeColor="text1"/>
          <w:u w:val="none"/>
        </w:rPr>
        <w:t xml:space="preserve"> and </w:t>
      </w:r>
      <w:r w:rsidRPr="000F7CD7">
        <w:rPr>
          <w:rStyle w:val="Hyperlink"/>
          <w:b/>
          <w:color w:val="000000" w:themeColor="text1"/>
          <w:u w:val="none"/>
        </w:rPr>
        <w:t>brand</w:t>
      </w:r>
      <w:r>
        <w:rPr>
          <w:rStyle w:val="Hyperlink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ifty shad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ifty Shades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reshNuk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resh Nuke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Pink Panther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Pink Panther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8.50</w:t>
      </w:r>
    </w:p>
    <w:p w:rsidR="000F7CD7" w:rsidRP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BIG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CodeChar"/>
        </w:rPr>
        <w:t>SMALL</w:t>
      </w:r>
      <w:r>
        <w:rPr>
          <w:rStyle w:val="Hyperlink"/>
          <w:color w:val="000000" w:themeColor="text1"/>
          <w:u w:val="none"/>
        </w:rPr>
        <w:t xml:space="preserve"> or </w:t>
      </w:r>
      <w:r>
        <w:rPr>
          <w:rStyle w:val="CodeChar"/>
        </w:rPr>
        <w:t>MEDIUM.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D83" w:rsidRDefault="00251D83" w:rsidP="00251D8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ingredient structure should look like this:</w:t>
      </w:r>
    </w:p>
    <w:p w:rsidR="00251D83" w:rsidRDefault="00251D83" w:rsidP="00251D83">
      <w:pPr>
        <w:rPr>
          <w:rStyle w:val="Hyperlink"/>
          <w:color w:val="000000" w:themeColor="text1"/>
          <w:u w:val="none"/>
        </w:rPr>
      </w:pPr>
      <w:r>
        <w:lastRenderedPageBreak/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D83" w:rsidRDefault="00251D83" w:rsidP="000F7CD7">
      <w:pPr>
        <w:rPr>
          <w:rStyle w:val="Hyperlink"/>
          <w:color w:val="000000" w:themeColor="text1"/>
          <w:u w:val="none"/>
        </w:rPr>
      </w:pPr>
    </w:p>
    <w:p w:rsidR="000F7CD7" w:rsidRDefault="000F7CD7" w:rsidP="000F7CD7">
      <w:pPr>
        <w:pStyle w:val="Heading2"/>
        <w:numPr>
          <w:ilvl w:val="0"/>
          <w:numId w:val="12"/>
        </w:numPr>
        <w:ind w:left="426"/>
        <w:jc w:val="both"/>
      </w:pPr>
      <w:r>
        <w:t>Hierarchy Setup</w:t>
      </w:r>
    </w:p>
    <w:p w:rsidR="000F7CD7" w:rsidRDefault="000F7CD7" w:rsidP="000F7CD7">
      <w:r>
        <w:t>Start by creating some interfaces for further implementation:</w:t>
      </w:r>
    </w:p>
    <w:p w:rsidR="000F7CD7" w:rsidRPr="000F7CD7" w:rsidRDefault="000F7CD7" w:rsidP="000F7CD7"/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2C7E0B" w:rsidRDefault="002C7E0B" w:rsidP="000F7CD7">
      <w:pPr>
        <w:pStyle w:val="Code"/>
        <w:jc w:val="center"/>
        <w:rPr>
          <w:rStyle w:val="CodeChar"/>
          <w:b/>
          <w:lang w:val="en-US"/>
        </w:rPr>
      </w:pPr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lastRenderedPageBreak/>
        <w:t>Shampoo</w:t>
      </w:r>
      <w:r w:rsidRPr="000F7CD7">
        <w:t>:</w:t>
      </w:r>
    </w:p>
    <w:p w:rsidR="000F7CD7" w:rsidRDefault="000F7CD7" w:rsidP="000F7CD7">
      <w:pPr>
        <w:jc w:val="center"/>
      </w:pPr>
      <w: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F91" w:rsidRDefault="00D22F91" w:rsidP="000F7CD7">
      <w:pPr>
        <w:jc w:val="center"/>
      </w:pPr>
    </w:p>
    <w:p w:rsidR="00D22F91" w:rsidRDefault="00D22F91" w:rsidP="000F7CD7">
      <w:pPr>
        <w:jc w:val="center"/>
      </w:pPr>
    </w:p>
    <w:p w:rsidR="000F7CD7" w:rsidRDefault="000F7CD7" w:rsidP="000F7CD7">
      <w:pPr>
        <w:jc w:val="center"/>
      </w:pPr>
      <w:r w:rsidRPr="000F7CD7">
        <w:rPr>
          <w:rStyle w:val="CodeChar"/>
        </w:rPr>
        <w:t>ChemicalIngredient</w:t>
      </w:r>
      <w:r>
        <w:t>:</w:t>
      </w:r>
    </w:p>
    <w:p w:rsidR="000F7CD7" w:rsidRDefault="000D729F" w:rsidP="000F7CD7">
      <w:pPr>
        <w:jc w:val="center"/>
      </w:pPr>
      <w: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Heading2"/>
        <w:numPr>
          <w:ilvl w:val="0"/>
          <w:numId w:val="12"/>
        </w:numPr>
        <w:ind w:left="426"/>
        <w:jc w:val="both"/>
      </w:pPr>
      <w:r>
        <w:t>Ingredients</w:t>
      </w:r>
    </w:p>
    <w:p w:rsidR="000D729F" w:rsidRDefault="000D729F" w:rsidP="000D729F">
      <w:pPr>
        <w:ind w:left="66"/>
      </w:pPr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Pr="000D729F">
        <w:rPr>
          <w:rStyle w:val="CodeChar"/>
        </w:rPr>
        <w:t>ChemicalIngredient</w:t>
      </w:r>
      <w:r>
        <w:t>, which will be extended by concrete classes later:</w:t>
      </w: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t>BasicIngredient:</w:t>
      </w:r>
    </w:p>
    <w:p w:rsidR="000D729F" w:rsidRDefault="000D729F" w:rsidP="000D729F">
      <w:pPr>
        <w:jc w:val="center"/>
      </w:pPr>
      <w: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Pr="000D729F" w:rsidRDefault="000D729F" w:rsidP="000D729F">
      <w:pPr>
        <w:jc w:val="center"/>
      </w:pPr>
      <w:r>
        <w:t xml:space="preserve">All of our ingredients will be </w:t>
      </w:r>
      <w:r w:rsidRPr="000D729F">
        <w:rPr>
          <w:b/>
        </w:rPr>
        <w:t>stored in a single table</w:t>
      </w:r>
      <w:r>
        <w:t xml:space="preserve"> – “</w:t>
      </w:r>
      <w:r w:rsidRPr="000D729F">
        <w:rPr>
          <w:b/>
        </w:rPr>
        <w:t>ingredients</w:t>
      </w:r>
      <w:r>
        <w:t xml:space="preserve">”. They will be discriminated only by their </w:t>
      </w:r>
      <w:r w:rsidRPr="000D729F">
        <w:rPr>
          <w:b/>
        </w:rPr>
        <w:t>type</w:t>
      </w:r>
      <w:r>
        <w:rPr>
          <w:b/>
        </w:rPr>
        <w:t>.</w:t>
      </w:r>
    </w:p>
    <w:p w:rsidR="00724322" w:rsidRDefault="00724322" w:rsidP="000D729F">
      <w:pPr>
        <w:ind w:left="142"/>
      </w:pPr>
      <w:r>
        <w:t>There are two types of ingredients:</w:t>
      </w:r>
    </w:p>
    <w:p w:rsidR="00724322" w:rsidRPr="00D14F63" w:rsidRDefault="00724322" w:rsidP="00FF11BF">
      <w:pPr>
        <w:pStyle w:val="ListParagraph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724322" w:rsidRDefault="00724322" w:rsidP="00FF11BF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Id</w:t>
      </w:r>
    </w:p>
    <w:p w:rsidR="00724322" w:rsidRDefault="00724322" w:rsidP="00FF11BF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724322" w:rsidRPr="00D14F63" w:rsidRDefault="00724322" w:rsidP="00FF11BF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724322" w:rsidRDefault="00724322" w:rsidP="00FF11BF">
      <w:pPr>
        <w:pStyle w:val="ListParagraph"/>
        <w:numPr>
          <w:ilvl w:val="0"/>
          <w:numId w:val="7"/>
        </w:numPr>
      </w:pPr>
      <w:r w:rsidRPr="00D14F63">
        <w:rPr>
          <w:b/>
        </w:rPr>
        <w:t>Chemical Ingredient</w:t>
      </w:r>
      <w:r>
        <w:t xml:space="preserve"> which add</w:t>
      </w:r>
      <w:r w:rsidR="000D729F">
        <w:t>s</w:t>
      </w:r>
      <w:r>
        <w:t xml:space="preserve"> additional information</w:t>
      </w:r>
    </w:p>
    <w:p w:rsidR="00724322" w:rsidRPr="00D14F63" w:rsidRDefault="00724322" w:rsidP="00FF11BF">
      <w:pPr>
        <w:pStyle w:val="ListParagraph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have 4 types of Basic Ingredients: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ListParagraph"/>
        <w:numPr>
          <w:ilvl w:val="1"/>
          <w:numId w:val="8"/>
        </w:numPr>
      </w:pPr>
      <w:r>
        <w:t>Price 2</w:t>
      </w:r>
    </w:p>
    <w:p w:rsidR="00724322" w:rsidRDefault="00724322" w:rsidP="00724322">
      <w:r>
        <w:t>And only one Chemical Ingredient:</w:t>
      </w:r>
    </w:p>
    <w:p w:rsidR="00724322" w:rsidRPr="00560D90" w:rsidRDefault="00724322" w:rsidP="00FF11BF">
      <w:pPr>
        <w:pStyle w:val="ListParagraph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ListParagraph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ListParagraph"/>
        <w:numPr>
          <w:ilvl w:val="1"/>
          <w:numId w:val="9"/>
        </w:numPr>
      </w:pPr>
      <w:r>
        <w:t xml:space="preserve">Formula </w:t>
      </w:r>
      <w:r w:rsidRPr="00D14F63">
        <w:t>NH4Cl</w:t>
      </w:r>
    </w:p>
    <w:p w:rsidR="000D729F" w:rsidRDefault="000D729F" w:rsidP="000D729F">
      <w:pPr>
        <w:pStyle w:val="ListParagraph"/>
      </w:pPr>
    </w:p>
    <w:p w:rsidR="00724322" w:rsidRDefault="000D729F" w:rsidP="000D729F">
      <w:pPr>
        <w:pStyle w:val="Code"/>
        <w:jc w:val="center"/>
      </w:pPr>
      <w:r>
        <w:t>BasicChemicalIngredient:</w:t>
      </w:r>
    </w:p>
    <w:p w:rsidR="000D729F" w:rsidRDefault="000D729F" w:rsidP="000D729F">
      <w:r>
        <w:drawing>
          <wp:inline distT="0" distB="0" distL="0" distR="0" wp14:anchorId="31A65685" wp14:editId="66F34072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Heading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3B36F6" w:rsidRDefault="003B36F6" w:rsidP="003B36F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3349A6" w:rsidRDefault="003349A6" w:rsidP="003B36F6">
      <w:pPr>
        <w:rPr>
          <w:b/>
        </w:rPr>
      </w:pPr>
    </w:p>
    <w:p w:rsidR="00EB0AD3" w:rsidRDefault="00EB0AD3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D22F91" w:rsidRDefault="00D22F91" w:rsidP="003B36F6">
      <w:pPr>
        <w:pStyle w:val="Code"/>
        <w:jc w:val="center"/>
      </w:pPr>
    </w:p>
    <w:p w:rsidR="003B36F6" w:rsidRDefault="003B36F6" w:rsidP="003B36F6">
      <w:pPr>
        <w:pStyle w:val="Code"/>
        <w:jc w:val="center"/>
      </w:pPr>
      <w:r>
        <w:t>BasicLabel:</w:t>
      </w:r>
    </w:p>
    <w:p w:rsidR="003B36F6" w:rsidRDefault="003B36F6" w:rsidP="003349A6">
      <w:pPr>
        <w:jc w:val="center"/>
      </w:pPr>
      <w:r>
        <w:drawing>
          <wp:inline distT="0" distB="0" distL="0" distR="0" wp14:anchorId="3C940C42" wp14:editId="107EA781">
            <wp:extent cx="6843405" cy="3615495"/>
            <wp:effectExtent l="19050" t="19050" r="14605" b="2349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0172" cy="3629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pPr>
        <w:pStyle w:val="Heading2"/>
        <w:numPr>
          <w:ilvl w:val="0"/>
          <w:numId w:val="12"/>
        </w:numPr>
        <w:ind w:left="426"/>
        <w:jc w:val="both"/>
      </w:pPr>
      <w:r>
        <w:t>Create Shampoos</w:t>
      </w:r>
    </w:p>
    <w:p w:rsidR="00724322" w:rsidRDefault="00724322" w:rsidP="00724322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3B36F6">
        <w:drawing>
          <wp:inline distT="0" distB="0" distL="0" distR="0" wp14:anchorId="1AD04E11" wp14:editId="444F98CC">
            <wp:extent cx="6619875" cy="5400675"/>
            <wp:effectExtent l="19050" t="19050" r="28575" b="2857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2B031B" w:rsidRDefault="00724322" w:rsidP="00724322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5308E" w:rsidRDefault="0075308E" w:rsidP="003B36F6"/>
    <w:p w:rsidR="00724322" w:rsidRDefault="00724322" w:rsidP="003B36F6">
      <w:r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3B36F6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drawing>
          <wp:inline distT="0" distB="0" distL="0" distR="0" wp14:anchorId="31470289" wp14:editId="49A97DF6">
            <wp:extent cx="6626225" cy="3071495"/>
            <wp:effectExtent l="19050" t="19050" r="22225" b="146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Pr="00AA28FB" w:rsidRDefault="00724322" w:rsidP="00724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3349A6" w:rsidRDefault="003349A6" w:rsidP="00724322">
      <w:r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902EB0F" wp14:editId="2F8524A5">
            <wp:extent cx="5943600" cy="942975"/>
            <wp:effectExtent l="19050" t="19050" r="19050" b="285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>
        <w:t xml:space="preserve"> relationship will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3349A6">
      <w:r>
        <w:drawing>
          <wp:inline distT="0" distB="0" distL="0" distR="0" wp14:anchorId="7DE0BE6E" wp14:editId="4011157F">
            <wp:extent cx="6626225" cy="1689735"/>
            <wp:effectExtent l="19050" t="19050" r="22225" b="2476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relationship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5308E" w:rsidRDefault="0075308E" w:rsidP="00724322"/>
    <w:p w:rsidR="0075308E" w:rsidRDefault="0075308E" w:rsidP="00724322"/>
    <w:p w:rsidR="00724322" w:rsidRDefault="0075308E" w:rsidP="00724322">
      <w:r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ink Panther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Default="003349A6" w:rsidP="003349A6">
      <w:pPr>
        <w:pStyle w:val="ListParagraph"/>
        <w:ind w:left="0"/>
        <w:rPr>
          <w:b/>
        </w:rPr>
      </w:pPr>
    </w:p>
    <w:p w:rsidR="003349A6" w:rsidRPr="003F0A7C" w:rsidRDefault="003349A6" w:rsidP="0075308E">
      <w:pPr>
        <w:pStyle w:val="Code"/>
        <w:jc w:val="center"/>
      </w:pPr>
      <w:r>
        <w:t>FreshNuke:</w:t>
      </w:r>
    </w:p>
    <w:p w:rsidR="003349A6" w:rsidRPr="002B031B" w:rsidRDefault="003349A6" w:rsidP="003349A6">
      <w:pPr>
        <w:pStyle w:val="ListParagraph"/>
        <w:ind w:left="0"/>
        <w:rPr>
          <w:b/>
        </w:rPr>
      </w:pPr>
      <w:r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D72E11A" wp14:editId="2B326D00">
            <wp:extent cx="3105150" cy="790575"/>
            <wp:effectExtent l="19050" t="19050" r="19050" b="2857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724322" w:rsidRPr="0010216C" w:rsidRDefault="00724322" w:rsidP="00724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724322" w:rsidRPr="0010216C" w:rsidRDefault="0075308E" w:rsidP="0075308E">
      <w:pPr>
        <w:pStyle w:val="Heading2"/>
        <w:numPr>
          <w:ilvl w:val="0"/>
          <w:numId w:val="12"/>
        </w:numPr>
        <w:ind w:left="426"/>
        <w:jc w:val="both"/>
      </w:pPr>
      <w:r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>
      <w:pPr>
        <w:rPr>
          <w:lang w:val="en-GB"/>
        </w:rPr>
      </w:pPr>
      <w: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Label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:</w:t>
      </w:r>
    </w:p>
    <w:p w:rsidR="0075308E" w:rsidRPr="0065024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65024E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63" w:rsidRDefault="001F3363" w:rsidP="008068A2">
      <w:pPr>
        <w:spacing w:after="0" w:line="240" w:lineRule="auto"/>
      </w:pPr>
      <w:r>
        <w:separator/>
      </w:r>
    </w:p>
  </w:endnote>
  <w:endnote w:type="continuationSeparator" w:id="0">
    <w:p w:rsidR="001F3363" w:rsidRDefault="001F3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Footer"/>
    </w:pPr>
    <w:r>
      <w:drawing>
        <wp:anchor distT="0" distB="0" distL="114300" distR="114300" simplePos="0" relativeHeight="251654144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0C66C" id="Право съединение 9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7DF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7DF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7DF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7DF"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63" w:rsidRDefault="001F3363" w:rsidP="008068A2">
      <w:pPr>
        <w:spacing w:after="0" w:line="240" w:lineRule="auto"/>
      </w:pPr>
      <w:r>
        <w:separator/>
      </w:r>
    </w:p>
  </w:footnote>
  <w:footnote w:type="continuationSeparator" w:id="0">
    <w:p w:rsidR="001F3363" w:rsidRDefault="001F3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FBB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1147"/>
    <w:rsid w:val="00023058"/>
    <w:rsid w:val="000232F3"/>
    <w:rsid w:val="00025AD7"/>
    <w:rsid w:val="00025F04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27DF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E6051"/>
    <w:rsid w:val="002E7E8B"/>
    <w:rsid w:val="002E7F29"/>
    <w:rsid w:val="002F3862"/>
    <w:rsid w:val="002F77B9"/>
    <w:rsid w:val="003117EE"/>
    <w:rsid w:val="003138D0"/>
    <w:rsid w:val="0031557C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50C15"/>
    <w:rsid w:val="00352A1A"/>
    <w:rsid w:val="00354EC4"/>
    <w:rsid w:val="00355A40"/>
    <w:rsid w:val="0035697F"/>
    <w:rsid w:val="003573AB"/>
    <w:rsid w:val="003620CE"/>
    <w:rsid w:val="00363F97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774A"/>
    <w:rsid w:val="00902E68"/>
    <w:rsid w:val="00906727"/>
    <w:rsid w:val="00906B44"/>
    <w:rsid w:val="00912BC6"/>
    <w:rsid w:val="00913F2E"/>
    <w:rsid w:val="00921415"/>
    <w:rsid w:val="0092361F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07B15"/>
    <w:rsid w:val="00A1058E"/>
    <w:rsid w:val="00A110C9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472A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895"/>
    <w:rsid w:val="00D22F91"/>
    <w:rsid w:val="00D23A61"/>
    <w:rsid w:val="00D23E54"/>
    <w:rsid w:val="00D2743A"/>
    <w:rsid w:val="00D3050E"/>
    <w:rsid w:val="00D315D5"/>
    <w:rsid w:val="00D32F92"/>
    <w:rsid w:val="00D33578"/>
    <w:rsid w:val="00D335BA"/>
    <w:rsid w:val="00D33F4D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378D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C745-FAC0-4B0C-A6DB-6762841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1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601</cp:revision>
  <cp:lastPrinted>2014-02-12T16:33:00Z</cp:lastPrinted>
  <dcterms:created xsi:type="dcterms:W3CDTF">2013-11-06T12:04:00Z</dcterms:created>
  <dcterms:modified xsi:type="dcterms:W3CDTF">2018-03-22T14:17:00Z</dcterms:modified>
  <cp:category>programming, education, software engineering, software develop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